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13E1" w14:textId="77777777" w:rsidR="00A13D1D" w:rsidRPr="00A13D1D" w:rsidRDefault="00A13D1D" w:rsidP="00A13D1D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r w:rsidRPr="00A13D1D">
        <w:rPr>
          <w:rFonts w:eastAsia="Times New Roman" w:cs="Times New Roman"/>
          <w:b/>
          <w:caps/>
          <w:color w:val="173271"/>
          <w:sz w:val="28"/>
        </w:rPr>
        <w:t>výzva 2_24_037 Návraty</w:t>
      </w:r>
      <w:r w:rsidRPr="00A13D1D">
        <w:rPr>
          <w:rFonts w:eastAsia="Calibri" w:cs="Times New Roman"/>
          <w:b/>
          <w:caps/>
          <w:color w:val="173271"/>
          <w:sz w:val="28"/>
        </w:rPr>
        <w:t xml:space="preserve"> Přehled vykonaných Činností jednotkové aktivity mentor a pomocný odborný tým pro realizaci návratového grantu</w:t>
      </w:r>
    </w:p>
    <w:p w14:paraId="33DA5716" w14:textId="77777777" w:rsidR="00A13D1D" w:rsidRPr="00A13D1D" w:rsidRDefault="00A13D1D" w:rsidP="00A13D1D">
      <w:pPr>
        <w:rPr>
          <w:rFonts w:eastAsia="Calibri" w:cs="Times New Roman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13D1D" w:rsidRPr="00A13D1D" w14:paraId="17612BDB" w14:textId="77777777">
        <w:trPr>
          <w:trHeight w:val="39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13F" w14:textId="77777777" w:rsidR="00A13D1D" w:rsidRPr="00A13D1D" w:rsidRDefault="00A13D1D" w:rsidP="00A13D1D">
            <w:pPr>
              <w:rPr>
                <w:b/>
                <w:bCs/>
              </w:rPr>
            </w:pPr>
            <w:r w:rsidRPr="00A13D1D">
              <w:rPr>
                <w:b/>
                <w:bCs/>
              </w:rPr>
              <w:t>Návratový grant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7F4" w14:textId="77777777" w:rsidR="00A13D1D" w:rsidRPr="00A13D1D" w:rsidRDefault="00A13D1D" w:rsidP="00A13D1D"/>
        </w:tc>
      </w:tr>
    </w:tbl>
    <w:p w14:paraId="05DC3D97" w14:textId="77777777" w:rsidR="00A13D1D" w:rsidRPr="00A13D1D" w:rsidRDefault="00A13D1D" w:rsidP="00A13D1D">
      <w:pPr>
        <w:rPr>
          <w:rFonts w:eastAsia="Calibri" w:cs="Times New Roman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13D1D" w:rsidRPr="00A13D1D" w14:paraId="73B2CD11" w14:textId="77777777">
        <w:trPr>
          <w:trHeight w:val="39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72D7" w14:textId="77777777" w:rsidR="00A13D1D" w:rsidRPr="00A13D1D" w:rsidRDefault="00A13D1D" w:rsidP="00A13D1D">
            <w:pPr>
              <w:rPr>
                <w:b/>
                <w:bCs/>
              </w:rPr>
            </w:pPr>
            <w:r w:rsidRPr="00A13D1D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9A7" w14:textId="77777777" w:rsidR="00A13D1D" w:rsidRPr="00A13D1D" w:rsidRDefault="00A13D1D" w:rsidP="00A13D1D"/>
        </w:tc>
      </w:tr>
      <w:tr w:rsidR="00A13D1D" w:rsidRPr="00A13D1D" w14:paraId="798931F0" w14:textId="77777777">
        <w:trPr>
          <w:trHeight w:val="39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F99E" w14:textId="77777777" w:rsidR="00A13D1D" w:rsidRPr="00A13D1D" w:rsidRDefault="00A13D1D" w:rsidP="00A13D1D">
            <w:pPr>
              <w:rPr>
                <w:b/>
                <w:bCs/>
              </w:rPr>
            </w:pPr>
            <w:r w:rsidRPr="00A13D1D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05E" w14:textId="77777777" w:rsidR="00A13D1D" w:rsidRPr="00A13D1D" w:rsidRDefault="00A13D1D" w:rsidP="00A13D1D"/>
        </w:tc>
      </w:tr>
    </w:tbl>
    <w:p w14:paraId="1F4DC272" w14:textId="77777777" w:rsidR="00A13D1D" w:rsidRPr="00A13D1D" w:rsidRDefault="00A13D1D" w:rsidP="00A13D1D">
      <w:pPr>
        <w:rPr>
          <w:rFonts w:eastAsia="Calibri" w:cs="Times New Roman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13D1D" w:rsidRPr="00A13D1D" w14:paraId="1B59B21B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4571" w14:textId="77777777" w:rsidR="00A13D1D" w:rsidRPr="00A13D1D" w:rsidRDefault="00A13D1D" w:rsidP="00A13D1D">
            <w:r w:rsidRPr="00A13D1D">
              <w:rPr>
                <w:rFonts w:cs="Calibri"/>
                <w:b/>
              </w:rPr>
              <w:t xml:space="preserve">Pracovní činnost </w:t>
            </w:r>
            <w:r w:rsidRPr="00A13D1D">
              <w:rPr>
                <w:rFonts w:cs="Calibr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cs="Calibr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7A18C8A5808B4735B3A4779A942FE9A3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  <w:r w:rsidRPr="00A13D1D">
              <w:rPr>
                <w:rFonts w:cs="Calibri"/>
                <w:b/>
                <w:bCs/>
                <w:szCs w:val="16"/>
              </w:rPr>
              <w:t>,</w:t>
            </w:r>
            <w:r w:rsidRPr="00A13D1D">
              <w:rPr>
                <w:rFonts w:cs="Calibri"/>
                <w:b/>
              </w:rPr>
              <w:t xml:space="preserve"> rok: </w:t>
            </w:r>
            <w:sdt>
              <w:sdtPr>
                <w:rPr>
                  <w:rFonts w:cs="Calibri"/>
                  <w:b/>
                  <w:bCs/>
                  <w:szCs w:val="16"/>
                </w:rPr>
                <w:id w:val="1978250833"/>
                <w:placeholder>
                  <w:docPart w:val="8B380251EC6D47BA87637E4B0899245E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</w:p>
        </w:tc>
      </w:tr>
    </w:tbl>
    <w:p w14:paraId="5B12762C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čet produktivních hodin v uvedeném měsíci:</w:t>
      </w:r>
    </w:p>
    <w:p w14:paraId="6E4C50F2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pis vykonaných činností:</w:t>
      </w:r>
    </w:p>
    <w:p w14:paraId="00CA4163" w14:textId="77777777" w:rsidR="00A13D1D" w:rsidRPr="00A13D1D" w:rsidRDefault="00A13D1D" w:rsidP="00A13D1D">
      <w:pPr>
        <w:rPr>
          <w:rFonts w:eastAsia="Calibri" w:cs="Times New Roman"/>
        </w:rPr>
      </w:pPr>
    </w:p>
    <w:p w14:paraId="6A3B34F9" w14:textId="77777777" w:rsidR="00A13D1D" w:rsidRPr="00A13D1D" w:rsidRDefault="00A13D1D" w:rsidP="00A13D1D">
      <w:pPr>
        <w:rPr>
          <w:rFonts w:eastAsia="Calibri" w:cs="Times New Roman"/>
        </w:rPr>
      </w:pPr>
    </w:p>
    <w:p w14:paraId="7C6C35A2" w14:textId="77777777" w:rsidR="00A13D1D" w:rsidRPr="00A13D1D" w:rsidRDefault="00A13D1D" w:rsidP="00A13D1D">
      <w:pPr>
        <w:rPr>
          <w:rFonts w:eastAsia="Calibri" w:cs="Times New Roman"/>
        </w:rPr>
      </w:pPr>
    </w:p>
    <w:p w14:paraId="5E5272D9" w14:textId="77777777" w:rsidR="00A13D1D" w:rsidRPr="00A13D1D" w:rsidRDefault="00A13D1D" w:rsidP="00A13D1D">
      <w:pPr>
        <w:rPr>
          <w:rFonts w:eastAsia="Calibri" w:cs="Times New Roman"/>
        </w:rPr>
      </w:pPr>
    </w:p>
    <w:p w14:paraId="1C0CD75C" w14:textId="77777777" w:rsidR="00A13D1D" w:rsidRPr="00A13D1D" w:rsidRDefault="00A13D1D" w:rsidP="00A13D1D">
      <w:pPr>
        <w:rPr>
          <w:rFonts w:eastAsia="Calibri" w:cs="Times New Roman"/>
        </w:rPr>
      </w:pPr>
    </w:p>
    <w:p w14:paraId="33AEA6CF" w14:textId="77777777" w:rsidR="00A13D1D" w:rsidRPr="00A13D1D" w:rsidRDefault="00A13D1D" w:rsidP="00A13D1D">
      <w:pPr>
        <w:rPr>
          <w:rFonts w:eastAsia="Calibri" w:cs="Times New Roman"/>
        </w:rPr>
      </w:pPr>
    </w:p>
    <w:p w14:paraId="4E422A7D" w14:textId="77777777" w:rsidR="00A13D1D" w:rsidRPr="00A13D1D" w:rsidRDefault="00A13D1D" w:rsidP="00A13D1D">
      <w:pPr>
        <w:rPr>
          <w:rFonts w:eastAsia="Calibri" w:cs="Times New Roman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13D1D" w:rsidRPr="00A13D1D" w14:paraId="4A263B71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EB3" w14:textId="77777777" w:rsidR="00A13D1D" w:rsidRPr="00A13D1D" w:rsidRDefault="00A13D1D" w:rsidP="00A13D1D">
            <w:r w:rsidRPr="00A13D1D">
              <w:rPr>
                <w:rFonts w:cs="Calibri"/>
                <w:b/>
              </w:rPr>
              <w:t xml:space="preserve">Pracovní činnost </w:t>
            </w:r>
            <w:r w:rsidRPr="00A13D1D">
              <w:rPr>
                <w:rFonts w:cs="Calibr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cs="Calibr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301917C45D2F498C85FADEDDEFAF306C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  <w:r w:rsidRPr="00A13D1D">
              <w:rPr>
                <w:rFonts w:cs="Calibri"/>
                <w:b/>
                <w:bCs/>
                <w:szCs w:val="16"/>
              </w:rPr>
              <w:t>,</w:t>
            </w:r>
            <w:r w:rsidRPr="00A13D1D">
              <w:rPr>
                <w:rFonts w:cs="Calibri"/>
                <w:b/>
              </w:rPr>
              <w:t xml:space="preserve"> rok: </w:t>
            </w:r>
            <w:sdt>
              <w:sdtPr>
                <w:rPr>
                  <w:rFonts w:cs="Calibri"/>
                  <w:b/>
                  <w:bCs/>
                  <w:szCs w:val="16"/>
                </w:rPr>
                <w:id w:val="-911084686"/>
                <w:placeholder>
                  <w:docPart w:val="80090248B580496282CB69DB9D1782B8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</w:p>
        </w:tc>
      </w:tr>
    </w:tbl>
    <w:p w14:paraId="37C345E7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čet produktivních hodin v uvedeném měsíci:</w:t>
      </w:r>
    </w:p>
    <w:p w14:paraId="595D7F51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pis vykonaných činností:</w:t>
      </w:r>
    </w:p>
    <w:p w14:paraId="72EA1C71" w14:textId="77777777" w:rsidR="00A13D1D" w:rsidRPr="00A13D1D" w:rsidRDefault="00A13D1D" w:rsidP="00A13D1D">
      <w:pPr>
        <w:rPr>
          <w:rFonts w:eastAsia="Calibri" w:cs="Times New Roman"/>
        </w:rPr>
      </w:pPr>
    </w:p>
    <w:p w14:paraId="1A5208F9" w14:textId="77777777" w:rsidR="00A13D1D" w:rsidRPr="00A13D1D" w:rsidRDefault="00A13D1D" w:rsidP="00A13D1D">
      <w:pPr>
        <w:rPr>
          <w:rFonts w:eastAsia="Calibri" w:cs="Times New Roman"/>
        </w:rPr>
      </w:pPr>
    </w:p>
    <w:p w14:paraId="582EFDEA" w14:textId="77777777" w:rsidR="00A13D1D" w:rsidRPr="00A13D1D" w:rsidRDefault="00A13D1D" w:rsidP="00A13D1D">
      <w:pPr>
        <w:rPr>
          <w:rFonts w:eastAsia="Calibri" w:cs="Times New Roman"/>
        </w:rPr>
      </w:pPr>
    </w:p>
    <w:p w14:paraId="1DCFE276" w14:textId="77777777" w:rsidR="00A13D1D" w:rsidRPr="00A13D1D" w:rsidRDefault="00A13D1D" w:rsidP="00A13D1D">
      <w:pPr>
        <w:rPr>
          <w:rFonts w:eastAsia="Calibri" w:cs="Times New Roman"/>
        </w:rPr>
      </w:pPr>
    </w:p>
    <w:p w14:paraId="4B2F8449" w14:textId="77777777" w:rsidR="00A13D1D" w:rsidRPr="00A13D1D" w:rsidRDefault="00A13D1D" w:rsidP="00A13D1D">
      <w:pPr>
        <w:rPr>
          <w:rFonts w:eastAsia="Calibri" w:cs="Times New Roman"/>
        </w:rPr>
      </w:pPr>
    </w:p>
    <w:p w14:paraId="78F2BFEE" w14:textId="77777777" w:rsidR="00A13D1D" w:rsidRPr="00A13D1D" w:rsidRDefault="00A13D1D" w:rsidP="00A13D1D">
      <w:pPr>
        <w:rPr>
          <w:rFonts w:eastAsia="Calibri" w:cs="Times New Roman"/>
        </w:rPr>
      </w:pPr>
    </w:p>
    <w:p w14:paraId="13B9FE62" w14:textId="77777777" w:rsidR="00A13D1D" w:rsidRPr="00A13D1D" w:rsidRDefault="00A13D1D" w:rsidP="00A13D1D">
      <w:pPr>
        <w:rPr>
          <w:rFonts w:eastAsia="Calibri" w:cs="Times New Roman"/>
        </w:rPr>
      </w:pPr>
    </w:p>
    <w:p w14:paraId="61609EE3" w14:textId="77777777" w:rsidR="00A13D1D" w:rsidRPr="00A13D1D" w:rsidRDefault="00A13D1D" w:rsidP="00A13D1D">
      <w:pPr>
        <w:rPr>
          <w:rFonts w:eastAsia="Calibri" w:cs="Times New Roman"/>
        </w:rPr>
      </w:pPr>
    </w:p>
    <w:p w14:paraId="52BC4786" w14:textId="77777777" w:rsidR="00A13D1D" w:rsidRPr="00A13D1D" w:rsidRDefault="00A13D1D" w:rsidP="00A13D1D">
      <w:pPr>
        <w:rPr>
          <w:rFonts w:eastAsia="Calibri" w:cs="Times New Roman"/>
        </w:rPr>
      </w:pPr>
    </w:p>
    <w:p w14:paraId="1C10D073" w14:textId="77777777" w:rsidR="00A13D1D" w:rsidRPr="00A13D1D" w:rsidRDefault="00A13D1D" w:rsidP="00A13D1D">
      <w:pPr>
        <w:rPr>
          <w:rFonts w:eastAsia="Calibri" w:cs="Times New Roman"/>
        </w:rPr>
      </w:pPr>
    </w:p>
    <w:p w14:paraId="4C198D6A" w14:textId="77777777" w:rsidR="00A13D1D" w:rsidRPr="00A13D1D" w:rsidRDefault="00A13D1D" w:rsidP="00A13D1D">
      <w:pPr>
        <w:rPr>
          <w:rFonts w:eastAsia="Calibri" w:cs="Times New Roman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13D1D" w:rsidRPr="00A13D1D" w14:paraId="0947A13F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F9D9" w14:textId="77777777" w:rsidR="00A13D1D" w:rsidRPr="00A13D1D" w:rsidRDefault="00A13D1D" w:rsidP="00A13D1D">
            <w:r w:rsidRPr="00A13D1D">
              <w:rPr>
                <w:rFonts w:cs="Calibri"/>
                <w:b/>
              </w:rPr>
              <w:t xml:space="preserve">Pracovní činnost </w:t>
            </w:r>
            <w:r w:rsidRPr="00A13D1D">
              <w:rPr>
                <w:rFonts w:cs="Calibr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cs="Calibr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F700F07A7BFE4517A9786DF0549406ED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  <w:r w:rsidRPr="00A13D1D">
              <w:rPr>
                <w:rFonts w:cs="Calibri"/>
                <w:b/>
                <w:bCs/>
                <w:szCs w:val="16"/>
              </w:rPr>
              <w:t>,</w:t>
            </w:r>
            <w:r w:rsidRPr="00A13D1D">
              <w:rPr>
                <w:rFonts w:cs="Calibri"/>
                <w:b/>
              </w:rPr>
              <w:t xml:space="preserve"> rok: </w:t>
            </w:r>
            <w:sdt>
              <w:sdtPr>
                <w:rPr>
                  <w:rFonts w:cs="Calibri"/>
                  <w:b/>
                  <w:bCs/>
                  <w:szCs w:val="16"/>
                </w:rPr>
                <w:id w:val="1707758590"/>
                <w:placeholder>
                  <w:docPart w:val="475485DC742040DAA40EB56D222F34E4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</w:p>
        </w:tc>
      </w:tr>
    </w:tbl>
    <w:p w14:paraId="1C01B632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čet produktivních hodin v uvedeném měsíci:</w:t>
      </w:r>
    </w:p>
    <w:p w14:paraId="08B75A82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pis vykonaných činností:</w:t>
      </w:r>
    </w:p>
    <w:p w14:paraId="7D17E57F" w14:textId="77777777" w:rsidR="00A13D1D" w:rsidRPr="00A13D1D" w:rsidRDefault="00A13D1D" w:rsidP="00A13D1D">
      <w:pPr>
        <w:rPr>
          <w:rFonts w:eastAsia="Calibri" w:cs="Times New Roman"/>
        </w:rPr>
      </w:pPr>
    </w:p>
    <w:p w14:paraId="18CC22CA" w14:textId="77777777" w:rsidR="00A13D1D" w:rsidRPr="00A13D1D" w:rsidRDefault="00A13D1D" w:rsidP="00A13D1D">
      <w:pPr>
        <w:rPr>
          <w:rFonts w:eastAsia="Calibri" w:cs="Times New Roman"/>
        </w:rPr>
      </w:pPr>
    </w:p>
    <w:p w14:paraId="6A5F575A" w14:textId="77777777" w:rsidR="00A13D1D" w:rsidRPr="00A13D1D" w:rsidRDefault="00A13D1D" w:rsidP="00A13D1D">
      <w:pPr>
        <w:rPr>
          <w:rFonts w:eastAsia="Calibri" w:cs="Times New Roman"/>
        </w:rPr>
      </w:pPr>
    </w:p>
    <w:p w14:paraId="66A70BD5" w14:textId="77777777" w:rsidR="00A13D1D" w:rsidRPr="00A13D1D" w:rsidRDefault="00A13D1D" w:rsidP="00A13D1D">
      <w:pPr>
        <w:rPr>
          <w:rFonts w:eastAsia="Calibri" w:cs="Times New Roman"/>
        </w:rPr>
      </w:pPr>
    </w:p>
    <w:p w14:paraId="317DD90D" w14:textId="77777777" w:rsidR="00A13D1D" w:rsidRPr="00A13D1D" w:rsidRDefault="00A13D1D" w:rsidP="00A13D1D">
      <w:pPr>
        <w:rPr>
          <w:rFonts w:eastAsia="Calibri" w:cs="Times New Roman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13D1D" w:rsidRPr="00A13D1D" w14:paraId="49AFF272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610" w14:textId="77777777" w:rsidR="00A13D1D" w:rsidRPr="00A13D1D" w:rsidRDefault="00A13D1D" w:rsidP="00A13D1D">
            <w:r w:rsidRPr="00A13D1D">
              <w:rPr>
                <w:rFonts w:cs="Calibri"/>
                <w:b/>
              </w:rPr>
              <w:t xml:space="preserve">Pracovní činnost </w:t>
            </w:r>
            <w:r w:rsidRPr="00A13D1D">
              <w:rPr>
                <w:rFonts w:cs="Calibr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cs="Calibr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D2A5F51117B84369930AD69B759543E5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  <w:r w:rsidRPr="00A13D1D">
              <w:rPr>
                <w:rFonts w:cs="Calibri"/>
                <w:b/>
                <w:bCs/>
                <w:szCs w:val="16"/>
              </w:rPr>
              <w:t>,</w:t>
            </w:r>
            <w:r w:rsidRPr="00A13D1D">
              <w:rPr>
                <w:rFonts w:cs="Calibri"/>
                <w:b/>
              </w:rPr>
              <w:t xml:space="preserve"> rok: </w:t>
            </w:r>
            <w:sdt>
              <w:sdtPr>
                <w:rPr>
                  <w:rFonts w:cs="Calibri"/>
                  <w:b/>
                  <w:bCs/>
                  <w:szCs w:val="16"/>
                </w:rPr>
                <w:id w:val="1091356795"/>
                <w:placeholder>
                  <w:docPart w:val="F0DBBC62096A46969744B08CA09A8F84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</w:p>
        </w:tc>
      </w:tr>
    </w:tbl>
    <w:p w14:paraId="7DF4E90F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čet produktivních hodin v uvedeném měsíci:</w:t>
      </w:r>
    </w:p>
    <w:p w14:paraId="379DE900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pis vykonaných činností:</w:t>
      </w:r>
    </w:p>
    <w:p w14:paraId="400064EA" w14:textId="77777777" w:rsidR="00A13D1D" w:rsidRPr="00A13D1D" w:rsidRDefault="00A13D1D" w:rsidP="00A13D1D">
      <w:pPr>
        <w:rPr>
          <w:rFonts w:eastAsia="Calibri" w:cs="Times New Roman"/>
        </w:rPr>
      </w:pPr>
    </w:p>
    <w:p w14:paraId="6A2C3C86" w14:textId="77777777" w:rsidR="00A13D1D" w:rsidRPr="00A13D1D" w:rsidRDefault="00A13D1D" w:rsidP="00A13D1D">
      <w:pPr>
        <w:rPr>
          <w:rFonts w:eastAsia="Calibri" w:cs="Times New Roman"/>
        </w:rPr>
      </w:pPr>
    </w:p>
    <w:p w14:paraId="3E1AC083" w14:textId="77777777" w:rsidR="00A13D1D" w:rsidRPr="00A13D1D" w:rsidRDefault="00A13D1D" w:rsidP="00A13D1D">
      <w:pPr>
        <w:rPr>
          <w:rFonts w:eastAsia="Calibri" w:cs="Times New Roman"/>
        </w:rPr>
      </w:pPr>
    </w:p>
    <w:p w14:paraId="235847A5" w14:textId="77777777" w:rsidR="00A13D1D" w:rsidRPr="00A13D1D" w:rsidRDefault="00A13D1D" w:rsidP="00A13D1D">
      <w:pPr>
        <w:rPr>
          <w:rFonts w:eastAsia="Calibri" w:cs="Times New Roman"/>
        </w:rPr>
      </w:pPr>
    </w:p>
    <w:p w14:paraId="0CC1478E" w14:textId="77777777" w:rsidR="00A13D1D" w:rsidRPr="00A13D1D" w:rsidRDefault="00A13D1D" w:rsidP="00A13D1D">
      <w:pPr>
        <w:rPr>
          <w:rFonts w:eastAsia="Calibri" w:cs="Times New Roman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13D1D" w:rsidRPr="00A13D1D" w14:paraId="329565CD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D86B" w14:textId="77777777" w:rsidR="00A13D1D" w:rsidRPr="00A13D1D" w:rsidRDefault="00A13D1D" w:rsidP="00A13D1D">
            <w:r w:rsidRPr="00A13D1D">
              <w:rPr>
                <w:rFonts w:cs="Calibri"/>
                <w:b/>
              </w:rPr>
              <w:t xml:space="preserve">Pracovní činnost </w:t>
            </w:r>
            <w:r w:rsidRPr="00A13D1D">
              <w:rPr>
                <w:rFonts w:cs="Calibr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cs="Calibr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7AC3EB46874B464BAC99B8F6E54E9398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  <w:r w:rsidRPr="00A13D1D">
              <w:rPr>
                <w:rFonts w:cs="Calibri"/>
                <w:b/>
                <w:bCs/>
                <w:szCs w:val="16"/>
              </w:rPr>
              <w:t>,</w:t>
            </w:r>
            <w:r w:rsidRPr="00A13D1D">
              <w:rPr>
                <w:rFonts w:cs="Calibri"/>
                <w:b/>
              </w:rPr>
              <w:t xml:space="preserve"> rok: </w:t>
            </w:r>
            <w:sdt>
              <w:sdtPr>
                <w:rPr>
                  <w:rFonts w:cs="Calibri"/>
                  <w:b/>
                  <w:bCs/>
                  <w:szCs w:val="16"/>
                </w:rPr>
                <w:id w:val="-1050604380"/>
                <w:placeholder>
                  <w:docPart w:val="6A240F0111024D219E09117D8E80CDAE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</w:p>
        </w:tc>
      </w:tr>
    </w:tbl>
    <w:p w14:paraId="286F36BA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čet produktivních hodin v uvedeném měsíci:</w:t>
      </w:r>
    </w:p>
    <w:p w14:paraId="4D933B76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pis vykonaných činností:</w:t>
      </w:r>
    </w:p>
    <w:p w14:paraId="245CF90F" w14:textId="77777777" w:rsidR="00A13D1D" w:rsidRPr="00A13D1D" w:rsidRDefault="00A13D1D" w:rsidP="00A13D1D">
      <w:pPr>
        <w:rPr>
          <w:rFonts w:eastAsia="Calibri" w:cs="Times New Roman"/>
        </w:rPr>
      </w:pPr>
    </w:p>
    <w:p w14:paraId="1DCB6A1A" w14:textId="77777777" w:rsidR="00A13D1D" w:rsidRPr="00A13D1D" w:rsidRDefault="00A13D1D" w:rsidP="00A13D1D">
      <w:pPr>
        <w:rPr>
          <w:rFonts w:eastAsia="Calibri" w:cs="Times New Roman"/>
        </w:rPr>
      </w:pPr>
    </w:p>
    <w:p w14:paraId="1FB21D05" w14:textId="77777777" w:rsidR="00A13D1D" w:rsidRPr="00A13D1D" w:rsidRDefault="00A13D1D" w:rsidP="00A13D1D">
      <w:pPr>
        <w:rPr>
          <w:rFonts w:eastAsia="Calibri" w:cs="Times New Roman"/>
        </w:rPr>
      </w:pPr>
    </w:p>
    <w:p w14:paraId="0F101DCA" w14:textId="77777777" w:rsidR="00A13D1D" w:rsidRPr="00A13D1D" w:rsidRDefault="00A13D1D" w:rsidP="00A13D1D">
      <w:pPr>
        <w:rPr>
          <w:rFonts w:eastAsia="Calibri" w:cs="Times New Roman"/>
        </w:rPr>
      </w:pPr>
    </w:p>
    <w:p w14:paraId="7853811B" w14:textId="77777777" w:rsidR="00A13D1D" w:rsidRPr="00A13D1D" w:rsidRDefault="00A13D1D" w:rsidP="00A13D1D">
      <w:pPr>
        <w:rPr>
          <w:rFonts w:eastAsia="Calibri" w:cs="Times New Roman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13D1D" w:rsidRPr="00A13D1D" w14:paraId="56A8CBB3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E7E3" w14:textId="77777777" w:rsidR="00A13D1D" w:rsidRPr="00A13D1D" w:rsidRDefault="00A13D1D" w:rsidP="00A13D1D">
            <w:r w:rsidRPr="00A13D1D">
              <w:rPr>
                <w:rFonts w:cs="Calibri"/>
                <w:b/>
              </w:rPr>
              <w:t xml:space="preserve">Pracovní činnost </w:t>
            </w:r>
            <w:r w:rsidRPr="00A13D1D">
              <w:rPr>
                <w:rFonts w:cs="Calibr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cs="Calibr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F51AE886A78D4C2983843FAE462F7F65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  <w:r w:rsidRPr="00A13D1D">
              <w:rPr>
                <w:rFonts w:cs="Calibri"/>
                <w:b/>
                <w:bCs/>
                <w:szCs w:val="16"/>
              </w:rPr>
              <w:t>,</w:t>
            </w:r>
            <w:r w:rsidRPr="00A13D1D">
              <w:rPr>
                <w:rFonts w:cs="Calibri"/>
                <w:b/>
              </w:rPr>
              <w:t xml:space="preserve"> rok: </w:t>
            </w:r>
            <w:sdt>
              <w:sdtPr>
                <w:rPr>
                  <w:rFonts w:cs="Calibri"/>
                  <w:b/>
                  <w:bCs/>
                  <w:szCs w:val="16"/>
                </w:rPr>
                <w:id w:val="-1869055078"/>
                <w:placeholder>
                  <w:docPart w:val="389CCDC6992A45509AC0BA3923E10CCC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A13D1D">
                  <w:rPr>
                    <w:color w:val="808080"/>
                  </w:rPr>
                  <w:t>Zvolte položku.</w:t>
                </w:r>
              </w:sdtContent>
            </w:sdt>
          </w:p>
        </w:tc>
      </w:tr>
    </w:tbl>
    <w:p w14:paraId="249B82DF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čet produktivních hodin v uvedeném měsíci:</w:t>
      </w:r>
    </w:p>
    <w:p w14:paraId="7CF86D9D" w14:textId="77777777" w:rsidR="00A13D1D" w:rsidRPr="00A13D1D" w:rsidRDefault="00A13D1D" w:rsidP="00A13D1D">
      <w:pPr>
        <w:rPr>
          <w:rFonts w:eastAsia="Calibri" w:cs="Calibri"/>
          <w:b/>
        </w:rPr>
      </w:pPr>
      <w:r w:rsidRPr="00A13D1D">
        <w:rPr>
          <w:rFonts w:eastAsia="Calibri" w:cs="Calibri"/>
          <w:b/>
        </w:rPr>
        <w:t>Popis vykonaných činností:</w:t>
      </w:r>
    </w:p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0567" w14:textId="77777777" w:rsidR="00B40893" w:rsidRDefault="00B40893" w:rsidP="00CE3205">
      <w:r>
        <w:separator/>
      </w:r>
    </w:p>
  </w:endnote>
  <w:endnote w:type="continuationSeparator" w:id="0">
    <w:p w14:paraId="415B045C" w14:textId="77777777" w:rsidR="00B40893" w:rsidRDefault="00B4089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A1A0" w14:textId="77777777" w:rsidR="00B40893" w:rsidRDefault="00B40893" w:rsidP="00CE3205">
      <w:r>
        <w:separator/>
      </w:r>
    </w:p>
  </w:footnote>
  <w:footnote w:type="continuationSeparator" w:id="0">
    <w:p w14:paraId="0A7165DE" w14:textId="77777777" w:rsidR="00B40893" w:rsidRDefault="00B40893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8384B"/>
    <w:rsid w:val="002D4F95"/>
    <w:rsid w:val="002E29AB"/>
    <w:rsid w:val="0032720E"/>
    <w:rsid w:val="003359FF"/>
    <w:rsid w:val="004316C2"/>
    <w:rsid w:val="00445D8B"/>
    <w:rsid w:val="004538FE"/>
    <w:rsid w:val="004C4791"/>
    <w:rsid w:val="004E4EE5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66748"/>
    <w:rsid w:val="008A7BE6"/>
    <w:rsid w:val="008B721A"/>
    <w:rsid w:val="008F5355"/>
    <w:rsid w:val="00912332"/>
    <w:rsid w:val="009138DE"/>
    <w:rsid w:val="00932806"/>
    <w:rsid w:val="00943B55"/>
    <w:rsid w:val="00951B61"/>
    <w:rsid w:val="009740D5"/>
    <w:rsid w:val="009F74DD"/>
    <w:rsid w:val="00A01894"/>
    <w:rsid w:val="00A02B7A"/>
    <w:rsid w:val="00A13D1D"/>
    <w:rsid w:val="00A45DA2"/>
    <w:rsid w:val="00A70C5F"/>
    <w:rsid w:val="00AA7AD7"/>
    <w:rsid w:val="00AE0ADF"/>
    <w:rsid w:val="00B12607"/>
    <w:rsid w:val="00B16F6E"/>
    <w:rsid w:val="00B37C21"/>
    <w:rsid w:val="00B40893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13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18C8A5808B4735B3A4779A942FE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54C5D-9CCB-443E-86EA-CA13C39A6515}"/>
      </w:docPartPr>
      <w:docPartBody>
        <w:p w:rsidR="00000000" w:rsidRDefault="005370DF" w:rsidP="005370DF">
          <w:pPr>
            <w:pStyle w:val="7A18C8A5808B4735B3A4779A942FE9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B380251EC6D47BA87637E4B08992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5B1C8-C6D7-4A10-9BEB-3FBB991CFF4D}"/>
      </w:docPartPr>
      <w:docPartBody>
        <w:p w:rsidR="00000000" w:rsidRDefault="005370DF" w:rsidP="005370DF">
          <w:pPr>
            <w:pStyle w:val="8B380251EC6D47BA87637E4B0899245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01917C45D2F498C85FADEDDEFAF3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1AB47-011D-49E0-BECF-A2B8D92F07D1}"/>
      </w:docPartPr>
      <w:docPartBody>
        <w:p w:rsidR="00000000" w:rsidRDefault="005370DF" w:rsidP="005370DF">
          <w:pPr>
            <w:pStyle w:val="301917C45D2F498C85FADEDDEFAF306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0090248B580496282CB69DB9D1782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38D6F-4576-4561-924E-D2DA41D56088}"/>
      </w:docPartPr>
      <w:docPartBody>
        <w:p w:rsidR="00000000" w:rsidRDefault="005370DF" w:rsidP="005370DF">
          <w:pPr>
            <w:pStyle w:val="80090248B580496282CB69DB9D1782B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700F07A7BFE4517A9786DF054940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1DBF5-390F-4FB7-A240-A95BE622B307}"/>
      </w:docPartPr>
      <w:docPartBody>
        <w:p w:rsidR="00000000" w:rsidRDefault="005370DF" w:rsidP="005370DF">
          <w:pPr>
            <w:pStyle w:val="F700F07A7BFE4517A9786DF0549406E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75485DC742040DAA40EB56D222F3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3E335-2F95-4816-AF4C-6EB3FCECEC64}"/>
      </w:docPartPr>
      <w:docPartBody>
        <w:p w:rsidR="00000000" w:rsidRDefault="005370DF" w:rsidP="005370DF">
          <w:pPr>
            <w:pStyle w:val="475485DC742040DAA40EB56D222F34E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A5F51117B84369930AD69B75954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B3254-9DB3-416A-994C-933187BB5E9B}"/>
      </w:docPartPr>
      <w:docPartBody>
        <w:p w:rsidR="00000000" w:rsidRDefault="005370DF" w:rsidP="005370DF">
          <w:pPr>
            <w:pStyle w:val="D2A5F51117B84369930AD69B759543E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0DBBC62096A46969744B08CA09A8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4A03-E442-4B7D-A062-53E48FC70879}"/>
      </w:docPartPr>
      <w:docPartBody>
        <w:p w:rsidR="00000000" w:rsidRDefault="005370DF" w:rsidP="005370DF">
          <w:pPr>
            <w:pStyle w:val="F0DBBC62096A46969744B08CA09A8F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AC3EB46874B464BAC99B8F6E54E9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DE8C0-5FD7-4FDA-BFB0-F5408932BA60}"/>
      </w:docPartPr>
      <w:docPartBody>
        <w:p w:rsidR="00000000" w:rsidRDefault="005370DF" w:rsidP="005370DF">
          <w:pPr>
            <w:pStyle w:val="7AC3EB46874B464BAC99B8F6E54E939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A240F0111024D219E09117D8E80C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9DC8E-BBAF-43DD-8A22-57E408B197CB}"/>
      </w:docPartPr>
      <w:docPartBody>
        <w:p w:rsidR="00000000" w:rsidRDefault="005370DF" w:rsidP="005370DF">
          <w:pPr>
            <w:pStyle w:val="6A240F0111024D219E09117D8E80CDA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51AE886A78D4C2983843FAE462F7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6ABE4-DB55-4970-BE72-B5A6046ED992}"/>
      </w:docPartPr>
      <w:docPartBody>
        <w:p w:rsidR="00000000" w:rsidRDefault="005370DF" w:rsidP="005370DF">
          <w:pPr>
            <w:pStyle w:val="F51AE886A78D4C2983843FAE462F7F6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89CCDC6992A45509AC0BA3923E10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5BC0C-6A38-4E6C-8CFE-2448738CD7FD}"/>
      </w:docPartPr>
      <w:docPartBody>
        <w:p w:rsidR="00000000" w:rsidRDefault="005370DF" w:rsidP="005370DF">
          <w:pPr>
            <w:pStyle w:val="389CCDC6992A45509AC0BA3923E10CCC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DF"/>
    <w:rsid w:val="000F2709"/>
    <w:rsid w:val="005370DF"/>
    <w:rsid w:val="00E6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70DF"/>
  </w:style>
  <w:style w:type="paragraph" w:customStyle="1" w:styleId="CF344AA29944406EB86AF6DF9B4A4CC2">
    <w:name w:val="CF344AA29944406EB86AF6DF9B4A4CC2"/>
    <w:rsid w:val="005370DF"/>
  </w:style>
  <w:style w:type="paragraph" w:customStyle="1" w:styleId="411DFF3758054F3D86ED7A73D9C076D7">
    <w:name w:val="411DFF3758054F3D86ED7A73D9C076D7"/>
    <w:rsid w:val="005370DF"/>
  </w:style>
  <w:style w:type="paragraph" w:customStyle="1" w:styleId="85ACE78C294D49C88F6FB0CC08AFCC01">
    <w:name w:val="85ACE78C294D49C88F6FB0CC08AFCC01"/>
    <w:rsid w:val="005370DF"/>
  </w:style>
  <w:style w:type="paragraph" w:customStyle="1" w:styleId="8FC1301BF76B4FCD9C4DAAF1D5D02824">
    <w:name w:val="8FC1301BF76B4FCD9C4DAAF1D5D02824"/>
    <w:rsid w:val="005370DF"/>
  </w:style>
  <w:style w:type="paragraph" w:customStyle="1" w:styleId="FAE4D76FD3FA43EB9EF2C13ECBB2308B">
    <w:name w:val="FAE4D76FD3FA43EB9EF2C13ECBB2308B"/>
    <w:rsid w:val="005370DF"/>
  </w:style>
  <w:style w:type="paragraph" w:customStyle="1" w:styleId="EAE24E89CF434AF38367071627704F4B">
    <w:name w:val="EAE24E89CF434AF38367071627704F4B"/>
    <w:rsid w:val="005370DF"/>
  </w:style>
  <w:style w:type="paragraph" w:customStyle="1" w:styleId="A26CDE96FAE9483E98A511B85947CDC3">
    <w:name w:val="A26CDE96FAE9483E98A511B85947CDC3"/>
    <w:rsid w:val="005370DF"/>
  </w:style>
  <w:style w:type="paragraph" w:customStyle="1" w:styleId="E538244B2DCE4A139B2B96B5B562C563">
    <w:name w:val="E538244B2DCE4A139B2B96B5B562C563"/>
    <w:rsid w:val="005370DF"/>
  </w:style>
  <w:style w:type="paragraph" w:customStyle="1" w:styleId="39698FCEFA6748728A75B7608F8F7A26">
    <w:name w:val="39698FCEFA6748728A75B7608F8F7A26"/>
    <w:rsid w:val="005370DF"/>
  </w:style>
  <w:style w:type="paragraph" w:customStyle="1" w:styleId="D93E01739DC54B47964A9E5100EFB740">
    <w:name w:val="D93E01739DC54B47964A9E5100EFB740"/>
    <w:rsid w:val="005370DF"/>
  </w:style>
  <w:style w:type="paragraph" w:customStyle="1" w:styleId="EC5257DE91C046B088469BA7C8257F87">
    <w:name w:val="EC5257DE91C046B088469BA7C8257F87"/>
    <w:rsid w:val="005370DF"/>
  </w:style>
  <w:style w:type="paragraph" w:customStyle="1" w:styleId="3E1FA8525F274231802F745254E8EC14">
    <w:name w:val="3E1FA8525F274231802F745254E8EC14"/>
    <w:rsid w:val="005370DF"/>
  </w:style>
  <w:style w:type="paragraph" w:customStyle="1" w:styleId="50B1DEEC23124229AAB1F2FDDBDFEB35">
    <w:name w:val="50B1DEEC23124229AAB1F2FDDBDFEB35"/>
    <w:rsid w:val="005370DF"/>
  </w:style>
  <w:style w:type="paragraph" w:customStyle="1" w:styleId="F259F71733BC4A0B9BE0C2B49B9BF7A2">
    <w:name w:val="F259F71733BC4A0B9BE0C2B49B9BF7A2"/>
    <w:rsid w:val="005370DF"/>
  </w:style>
  <w:style w:type="paragraph" w:customStyle="1" w:styleId="4F897A2C39E541B494F95133D1EA5399">
    <w:name w:val="4F897A2C39E541B494F95133D1EA5399"/>
    <w:rsid w:val="005370DF"/>
  </w:style>
  <w:style w:type="paragraph" w:customStyle="1" w:styleId="F6A2595F051E47DAA8AFB94D6A85591F">
    <w:name w:val="F6A2595F051E47DAA8AFB94D6A85591F"/>
    <w:rsid w:val="005370DF"/>
  </w:style>
  <w:style w:type="paragraph" w:customStyle="1" w:styleId="9315ECE8897C4299A4A33E7D0AF8147C">
    <w:name w:val="9315ECE8897C4299A4A33E7D0AF8147C"/>
    <w:rsid w:val="005370DF"/>
  </w:style>
  <w:style w:type="paragraph" w:customStyle="1" w:styleId="21BD79B2F27147D098F9677AB66D65D7">
    <w:name w:val="21BD79B2F27147D098F9677AB66D65D7"/>
    <w:rsid w:val="005370DF"/>
  </w:style>
  <w:style w:type="paragraph" w:customStyle="1" w:styleId="FCA7F71BFA4540E8907543E38AA1AA11">
    <w:name w:val="FCA7F71BFA4540E8907543E38AA1AA11"/>
    <w:rsid w:val="005370DF"/>
  </w:style>
  <w:style w:type="paragraph" w:customStyle="1" w:styleId="D908AACB5A96441FA9252337B394DD8B">
    <w:name w:val="D908AACB5A96441FA9252337B394DD8B"/>
    <w:rsid w:val="005370DF"/>
  </w:style>
  <w:style w:type="paragraph" w:customStyle="1" w:styleId="C2A0B36E3B9E44FDA77F7398C86D967A">
    <w:name w:val="C2A0B36E3B9E44FDA77F7398C86D967A"/>
    <w:rsid w:val="005370DF"/>
  </w:style>
  <w:style w:type="paragraph" w:customStyle="1" w:styleId="0086F7D4B8384BDDBCF371F52419DB28">
    <w:name w:val="0086F7D4B8384BDDBCF371F52419DB28"/>
    <w:rsid w:val="005370DF"/>
  </w:style>
  <w:style w:type="paragraph" w:customStyle="1" w:styleId="CE2F4CC56E944A5CB8638EE37ED5EB65">
    <w:name w:val="CE2F4CC56E944A5CB8638EE37ED5EB65"/>
    <w:rsid w:val="005370DF"/>
  </w:style>
  <w:style w:type="paragraph" w:customStyle="1" w:styleId="31049428998B4A1D9F10AEF1494E204D">
    <w:name w:val="31049428998B4A1D9F10AEF1494E204D"/>
    <w:rsid w:val="005370DF"/>
  </w:style>
  <w:style w:type="paragraph" w:customStyle="1" w:styleId="7A18C8A5808B4735B3A4779A942FE9A3">
    <w:name w:val="7A18C8A5808B4735B3A4779A942FE9A3"/>
    <w:rsid w:val="005370DF"/>
  </w:style>
  <w:style w:type="paragraph" w:customStyle="1" w:styleId="8B380251EC6D47BA87637E4B0899245E">
    <w:name w:val="8B380251EC6D47BA87637E4B0899245E"/>
    <w:rsid w:val="005370DF"/>
  </w:style>
  <w:style w:type="paragraph" w:customStyle="1" w:styleId="301917C45D2F498C85FADEDDEFAF306C">
    <w:name w:val="301917C45D2F498C85FADEDDEFAF306C"/>
    <w:rsid w:val="005370DF"/>
  </w:style>
  <w:style w:type="paragraph" w:customStyle="1" w:styleId="80090248B580496282CB69DB9D1782B8">
    <w:name w:val="80090248B580496282CB69DB9D1782B8"/>
    <w:rsid w:val="005370DF"/>
  </w:style>
  <w:style w:type="paragraph" w:customStyle="1" w:styleId="F700F07A7BFE4517A9786DF0549406ED">
    <w:name w:val="F700F07A7BFE4517A9786DF0549406ED"/>
    <w:rsid w:val="005370DF"/>
  </w:style>
  <w:style w:type="paragraph" w:customStyle="1" w:styleId="475485DC742040DAA40EB56D222F34E4">
    <w:name w:val="475485DC742040DAA40EB56D222F34E4"/>
    <w:rsid w:val="005370DF"/>
  </w:style>
  <w:style w:type="paragraph" w:customStyle="1" w:styleId="D2A5F51117B84369930AD69B759543E5">
    <w:name w:val="D2A5F51117B84369930AD69B759543E5"/>
    <w:rsid w:val="005370DF"/>
  </w:style>
  <w:style w:type="paragraph" w:customStyle="1" w:styleId="F0DBBC62096A46969744B08CA09A8F84">
    <w:name w:val="F0DBBC62096A46969744B08CA09A8F84"/>
    <w:rsid w:val="005370DF"/>
  </w:style>
  <w:style w:type="paragraph" w:customStyle="1" w:styleId="7AC3EB46874B464BAC99B8F6E54E9398">
    <w:name w:val="7AC3EB46874B464BAC99B8F6E54E9398"/>
    <w:rsid w:val="005370DF"/>
  </w:style>
  <w:style w:type="paragraph" w:customStyle="1" w:styleId="6A240F0111024D219E09117D8E80CDAE">
    <w:name w:val="6A240F0111024D219E09117D8E80CDAE"/>
    <w:rsid w:val="005370DF"/>
  </w:style>
  <w:style w:type="paragraph" w:customStyle="1" w:styleId="F51AE886A78D4C2983843FAE462F7F65">
    <w:name w:val="F51AE886A78D4C2983843FAE462F7F65"/>
    <w:rsid w:val="005370DF"/>
  </w:style>
  <w:style w:type="paragraph" w:customStyle="1" w:styleId="389CCDC6992A45509AC0BA3923E10CCC">
    <w:name w:val="389CCDC6992A45509AC0BA3923E10CCC"/>
    <w:rsid w:val="00537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06:00Z</dcterms:created>
  <dcterms:modified xsi:type="dcterms:W3CDTF">2026-03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